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9E12" w14:textId="77777777" w:rsidR="00552548" w:rsidRDefault="00552548"/>
    <w:p w14:paraId="4EEE2D23" w14:textId="3E582296" w:rsidR="004876B6" w:rsidRDefault="00926F68">
      <w:r>
        <w:t>Chief Executive</w:t>
      </w:r>
    </w:p>
    <w:p w14:paraId="4EEE2D24" w14:textId="77777777" w:rsidR="00926F68" w:rsidRDefault="00926F68">
      <w:r>
        <w:t>…</w:t>
      </w:r>
    </w:p>
    <w:p w14:paraId="4EEE2D25" w14:textId="77777777" w:rsidR="004876B6" w:rsidRDefault="004876B6"/>
    <w:p w14:paraId="4EEE2D26" w14:textId="77777777" w:rsidR="00DB689C" w:rsidRDefault="00DB689C"/>
    <w:p w14:paraId="4EEE2D27" w14:textId="77777777" w:rsidR="00DB689C" w:rsidRDefault="00DB689C"/>
    <w:p w14:paraId="4EEE2D28" w14:textId="77777777" w:rsidR="004876B6" w:rsidRDefault="004876B6">
      <w:r>
        <w:t>Date</w:t>
      </w:r>
    </w:p>
    <w:p w14:paraId="4EEE2D29" w14:textId="77777777" w:rsidR="004876B6" w:rsidRDefault="004876B6"/>
    <w:p w14:paraId="4EEE2D2A" w14:textId="77777777" w:rsidR="00DB689C" w:rsidRDefault="00DB689C"/>
    <w:p w14:paraId="4EEE2D2B" w14:textId="77777777" w:rsidR="004876B6" w:rsidRDefault="004876B6">
      <w:r>
        <w:t xml:space="preserve">Dear </w:t>
      </w:r>
      <w:r w:rsidR="002A1804">
        <w:t>Sir/Madam</w:t>
      </w:r>
    </w:p>
    <w:p w14:paraId="4EEE2D2C" w14:textId="77777777" w:rsidR="004876B6" w:rsidRDefault="004876B6"/>
    <w:p w14:paraId="4EEE2D2D" w14:textId="77777777" w:rsidR="004876B6" w:rsidRDefault="004876B6">
      <w:r>
        <w:t>LEVEL CROSSINGS ACT 1983</w:t>
      </w:r>
    </w:p>
    <w:p w14:paraId="4EEE2D2E" w14:textId="49C24294" w:rsidR="004876B6" w:rsidRDefault="008F7229">
      <w:r>
        <w:t xml:space="preserve">THE </w:t>
      </w:r>
      <w:r w:rsidR="00585D23">
        <w:t>[NAME OF OPERATOR]</w:t>
      </w:r>
      <w:r>
        <w:t xml:space="preserve"> [NAME OF CROSSING] LEVEL CROSSING ORDER 20</w:t>
      </w:r>
      <w:r w:rsidR="007837AE">
        <w:t>#</w:t>
      </w:r>
      <w:r>
        <w:t>#</w:t>
      </w:r>
    </w:p>
    <w:p w14:paraId="4EEE2D2F" w14:textId="77777777" w:rsidR="004876B6" w:rsidRDefault="004876B6"/>
    <w:p w14:paraId="4EEE2D30" w14:textId="6E16B0CB" w:rsidR="004006D4" w:rsidRDefault="004876B6">
      <w:r>
        <w:t xml:space="preserve">I </w:t>
      </w:r>
      <w:r w:rsidR="004006D4">
        <w:t>am making an application on behalf of</w:t>
      </w:r>
      <w:r>
        <w:t xml:space="preserve"> </w:t>
      </w:r>
      <w:r w:rsidR="00585D23">
        <w:t>[name of operator]</w:t>
      </w:r>
      <w:r w:rsidR="000B302F">
        <w:t xml:space="preserve"> </w:t>
      </w:r>
      <w:r w:rsidR="004006D4">
        <w:t xml:space="preserve">under Section 1 of the Level Crossings Act 1983 </w:t>
      </w:r>
      <w:r w:rsidR="00926F68">
        <w:t xml:space="preserve">to the Secretary of State for Transport </w:t>
      </w:r>
      <w:r w:rsidR="004006D4">
        <w:t>for an Order relating to</w:t>
      </w:r>
      <w:r w:rsidR="006A0E8D">
        <w:t xml:space="preserve"> </w:t>
      </w:r>
      <w:r w:rsidR="008F7229">
        <w:t>[name of crossing]</w:t>
      </w:r>
      <w:r w:rsidR="004006D4">
        <w:t xml:space="preserve"> Level Crossing.</w:t>
      </w:r>
    </w:p>
    <w:p w14:paraId="4EEE2D31" w14:textId="77777777" w:rsidR="004006D4" w:rsidRDefault="004006D4"/>
    <w:p w14:paraId="4EEE2D33" w14:textId="147DCD86" w:rsidR="00926F68" w:rsidRDefault="000474B6" w:rsidP="00926F68">
      <w:r>
        <w:t>T</w:t>
      </w:r>
      <w:r w:rsidR="006A0E8D">
        <w:t xml:space="preserve">he purpose of this Order is to </w:t>
      </w:r>
      <w:r w:rsidR="008F7229">
        <w:t>…</w:t>
      </w:r>
      <w:r w:rsidR="00EA4590">
        <w:t xml:space="preserve"> </w:t>
      </w:r>
      <w:r w:rsidR="00DB689C">
        <w:t xml:space="preserve">[state what works </w:t>
      </w:r>
      <w:r w:rsidR="006A0E8D">
        <w:t>have been</w:t>
      </w:r>
      <w:r w:rsidR="00DB689C">
        <w:t xml:space="preserve"> done at the crossing</w:t>
      </w:r>
      <w:r w:rsidR="00EA4590">
        <w:t xml:space="preserve"> </w:t>
      </w:r>
      <w:r w:rsidR="00DB689C">
        <w:t>and why]</w:t>
      </w:r>
      <w:r w:rsidR="00EA4590">
        <w:t>.</w:t>
      </w:r>
      <w:r w:rsidR="000B302F">
        <w:t xml:space="preserve">  It is proposed to commission the works on …</w:t>
      </w:r>
    </w:p>
    <w:p w14:paraId="4EEE2D34" w14:textId="77777777" w:rsidR="000474B6" w:rsidRDefault="000474B6"/>
    <w:p w14:paraId="4EEE2D35" w14:textId="6A23DDD0" w:rsidR="00DB689C" w:rsidRDefault="00DB689C" w:rsidP="00DB689C">
      <w:r>
        <w:t xml:space="preserve">I enclose for your consideration a draft Order and … [state </w:t>
      </w:r>
      <w:r w:rsidR="00EA4590">
        <w:t xml:space="preserve">any </w:t>
      </w:r>
      <w:r>
        <w:t>other documents enclosed]</w:t>
      </w:r>
    </w:p>
    <w:p w14:paraId="4EEE2D36" w14:textId="77777777" w:rsidR="00DB689C" w:rsidRDefault="00DB689C"/>
    <w:p w14:paraId="24D7BB89" w14:textId="601C352B" w:rsidR="00552548" w:rsidRDefault="00926F68" w:rsidP="00DB689C">
      <w:r>
        <w:t>As a statutory consultee, your Council may make representations to the Secretary of State within a period of two months from receipt of this letter.</w:t>
      </w:r>
      <w:r w:rsidR="00DB689C">
        <w:t xml:space="preserve">  Representations should be sent to:</w:t>
      </w:r>
      <w:r w:rsidR="00B32B58">
        <w:t xml:space="preserve"> </w:t>
      </w:r>
      <w:hyperlink r:id="rId5" w:history="1">
        <w:r w:rsidR="00B32B58" w:rsidRPr="002F403A">
          <w:rPr>
            <w:rStyle w:val="Hyperlink"/>
          </w:rPr>
          <w:t>levelcrossings@orr.gov.uk</w:t>
        </w:r>
      </w:hyperlink>
    </w:p>
    <w:p w14:paraId="4F6BE603" w14:textId="77777777" w:rsidR="00552548" w:rsidRDefault="00552548" w:rsidP="00DB689C"/>
    <w:p w14:paraId="4EEE2D3F" w14:textId="49EC3153" w:rsidR="009F519F" w:rsidRDefault="009F519F">
      <w:r>
        <w:t xml:space="preserve">If the </w:t>
      </w:r>
      <w:r w:rsidR="002A1804">
        <w:t>Level Crossings Team</w:t>
      </w:r>
      <w:r>
        <w:t xml:space="preserve"> does not acknowledge your representation within two weeks, p</w:t>
      </w:r>
      <w:r w:rsidR="002A1804">
        <w:t xml:space="preserve">lease </w:t>
      </w:r>
      <w:r w:rsidR="00552548">
        <w:t xml:space="preserve">email them at </w:t>
      </w:r>
      <w:hyperlink r:id="rId6" w:history="1">
        <w:r w:rsidR="00552548" w:rsidRPr="00900F80">
          <w:rPr>
            <w:rStyle w:val="Hyperlink"/>
          </w:rPr>
          <w:t>levelcrossings@orr.gov.uk</w:t>
        </w:r>
      </w:hyperlink>
      <w:r w:rsidR="00552548">
        <w:t xml:space="preserve"> or </w:t>
      </w:r>
      <w:r w:rsidR="002A1804">
        <w:t>contact them on 020 7282 2000</w:t>
      </w:r>
      <w:r>
        <w:t>.</w:t>
      </w:r>
    </w:p>
    <w:p w14:paraId="4EEE2D40" w14:textId="77777777" w:rsidR="009F519F" w:rsidRDefault="009F519F"/>
    <w:p w14:paraId="4EEE2D41" w14:textId="77777777" w:rsidR="00DB689C" w:rsidRDefault="00DB689C" w:rsidP="00DB689C">
      <w:r>
        <w:t xml:space="preserve">Please acknowledge receipt of this letter and, if you make any representations to the Secretary of State, be kind enough to copy them to me.  </w:t>
      </w:r>
    </w:p>
    <w:p w14:paraId="4EEE2D42" w14:textId="77777777" w:rsidR="00DB689C" w:rsidRDefault="00DB689C"/>
    <w:p w14:paraId="4EEE2D43" w14:textId="77777777" w:rsidR="004720FB" w:rsidRDefault="004720FB">
      <w:r>
        <w:t xml:space="preserve">Yours </w:t>
      </w:r>
      <w:r w:rsidR="002A1804">
        <w:t>faithfully</w:t>
      </w:r>
    </w:p>
    <w:p w14:paraId="4EEE2D44" w14:textId="77777777" w:rsidR="004720FB" w:rsidRDefault="004720FB"/>
    <w:sectPr w:rsidR="004720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B6"/>
    <w:rsid w:val="000474B6"/>
    <w:rsid w:val="00053D00"/>
    <w:rsid w:val="00084E41"/>
    <w:rsid w:val="000925CC"/>
    <w:rsid w:val="000B302F"/>
    <w:rsid w:val="000E2FE7"/>
    <w:rsid w:val="0011536C"/>
    <w:rsid w:val="00265F4C"/>
    <w:rsid w:val="002936F7"/>
    <w:rsid w:val="002A1804"/>
    <w:rsid w:val="00352DAC"/>
    <w:rsid w:val="003A73B8"/>
    <w:rsid w:val="004006D4"/>
    <w:rsid w:val="004720FB"/>
    <w:rsid w:val="004876B6"/>
    <w:rsid w:val="00552548"/>
    <w:rsid w:val="00585D23"/>
    <w:rsid w:val="00632DE5"/>
    <w:rsid w:val="00646FB1"/>
    <w:rsid w:val="006A0E8D"/>
    <w:rsid w:val="006F5561"/>
    <w:rsid w:val="007837AE"/>
    <w:rsid w:val="00784904"/>
    <w:rsid w:val="007F7720"/>
    <w:rsid w:val="008F7229"/>
    <w:rsid w:val="00926F68"/>
    <w:rsid w:val="00976E6E"/>
    <w:rsid w:val="009F519F"/>
    <w:rsid w:val="00B22DD4"/>
    <w:rsid w:val="00B32B58"/>
    <w:rsid w:val="00BC5EE5"/>
    <w:rsid w:val="00DB689C"/>
    <w:rsid w:val="00E427B9"/>
    <w:rsid w:val="00EA4590"/>
    <w:rsid w:val="00FA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E2D23"/>
  <w15:docId w15:val="{73BC8E9F-4B79-4C04-A7EC-B9AF7691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52548"/>
  </w:style>
  <w:style w:type="character" w:styleId="Hyperlink">
    <w:name w:val="Hyperlink"/>
    <w:basedOn w:val="DefaultParagraphFont"/>
    <w:uiPriority w:val="99"/>
    <w:unhideWhenUsed/>
    <w:rsid w:val="005525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velcrossings@orr.gov.uk" TargetMode="External"/><Relationship Id="rId5" Type="http://schemas.openxmlformats.org/officeDocument/2006/relationships/hyperlink" Target="mailto:levelcrossings@orr.gov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2E0E-7D79-4ADE-905B-C2DBDE77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00</Words>
  <Characters>1019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crossing template Stage 2 - Letter from operator to traffic authority</vt:lpstr>
    </vt:vector>
  </TitlesOfParts>
  <Company>Office of Rail and Road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crossing template Stage 2 - Letter from operator to traffic authority</dc:title>
  <dc:creator>Office of Rail and Road</dc:creator>
  <cp:lastModifiedBy>Lem, Nicky</cp:lastModifiedBy>
  <cp:revision>5</cp:revision>
  <cp:lastPrinted>2014-02-10T17:06:00Z</cp:lastPrinted>
  <dcterms:created xsi:type="dcterms:W3CDTF">2020-09-09T19:15:00Z</dcterms:created>
  <dcterms:modified xsi:type="dcterms:W3CDTF">2023-03-14T16:21:00Z</dcterms:modified>
</cp:coreProperties>
</file>